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54575" w14:textId="33C0A416" w:rsidR="00213EF7" w:rsidRDefault="005C1EF1" w:rsidP="00213E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213EF7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</w:t>
      </w:r>
      <w:r w:rsidR="00730678" w:rsidRPr="00730678">
        <w:rPr>
          <w:rFonts w:ascii="ＭＳ 明朝" w:eastAsia="ＭＳ 明朝" w:hAnsi="ＭＳ 明朝" w:hint="eastAsia"/>
        </w:rPr>
        <w:t>様式</w:t>
      </w:r>
    </w:p>
    <w:p w14:paraId="518688EC" w14:textId="77777777" w:rsidR="00213EF7" w:rsidRDefault="00213EF7" w:rsidP="00213EF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13FA365" w14:textId="77777777" w:rsidR="00CE513B" w:rsidRDefault="00CE513B" w:rsidP="00213EF7">
      <w:pPr>
        <w:jc w:val="right"/>
        <w:rPr>
          <w:rFonts w:ascii="ＭＳ 明朝" w:eastAsia="ＭＳ 明朝" w:hAnsi="ＭＳ 明朝"/>
        </w:rPr>
      </w:pPr>
    </w:p>
    <w:p w14:paraId="716C357A" w14:textId="77777777" w:rsidR="00213EF7" w:rsidRDefault="00213EF7" w:rsidP="00213E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宛先</w:t>
      </w:r>
      <w:r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柳井市長</w:t>
      </w:r>
    </w:p>
    <w:p w14:paraId="5F4C76B7" w14:textId="77777777" w:rsidR="00213EF7" w:rsidRDefault="00213EF7" w:rsidP="00213EF7">
      <w:pPr>
        <w:rPr>
          <w:rFonts w:ascii="ＭＳ 明朝" w:eastAsia="ＭＳ 明朝" w:hAnsi="ＭＳ 明朝"/>
        </w:rPr>
      </w:pPr>
    </w:p>
    <w:p w14:paraId="13732BD1" w14:textId="77777777" w:rsidR="00213EF7" w:rsidRDefault="00213EF7" w:rsidP="00213EF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249"/>
      </w:tblGrid>
      <w:tr w:rsidR="00B801E7" w14:paraId="0B880428" w14:textId="77777777" w:rsidTr="00B801E7">
        <w:trPr>
          <w:trHeight w:val="567"/>
        </w:trPr>
        <w:tc>
          <w:tcPr>
            <w:tcW w:w="1984" w:type="dxa"/>
            <w:tcBorders>
              <w:top w:val="nil"/>
            </w:tcBorders>
            <w:vAlign w:val="bottom"/>
          </w:tcPr>
          <w:p w14:paraId="740D3FD5" w14:textId="17ED24B3" w:rsidR="00B801E7" w:rsidRDefault="00B801E7" w:rsidP="00471A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249" w:type="dxa"/>
            <w:tcBorders>
              <w:top w:val="nil"/>
            </w:tcBorders>
            <w:vAlign w:val="bottom"/>
          </w:tcPr>
          <w:p w14:paraId="3B56C9C9" w14:textId="77777777" w:rsidR="00B801E7" w:rsidRDefault="00B801E7" w:rsidP="00471A63">
            <w:pPr>
              <w:rPr>
                <w:rFonts w:ascii="ＭＳ 明朝" w:eastAsia="ＭＳ 明朝" w:hAnsi="ＭＳ 明朝"/>
              </w:rPr>
            </w:pPr>
          </w:p>
        </w:tc>
      </w:tr>
      <w:tr w:rsidR="00B801E7" w14:paraId="6F876200" w14:textId="77777777" w:rsidTr="00B801E7">
        <w:trPr>
          <w:trHeight w:val="567"/>
        </w:trPr>
        <w:tc>
          <w:tcPr>
            <w:tcW w:w="1984" w:type="dxa"/>
            <w:vAlign w:val="bottom"/>
          </w:tcPr>
          <w:p w14:paraId="7C1427BA" w14:textId="573F0F00" w:rsidR="00B801E7" w:rsidRDefault="00B801E7" w:rsidP="00471A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3249" w:type="dxa"/>
            <w:vAlign w:val="bottom"/>
          </w:tcPr>
          <w:p w14:paraId="2C45096D" w14:textId="77777777" w:rsidR="00B801E7" w:rsidRDefault="00B801E7" w:rsidP="00471A63">
            <w:pPr>
              <w:rPr>
                <w:rFonts w:ascii="ＭＳ 明朝" w:eastAsia="ＭＳ 明朝" w:hAnsi="ＭＳ 明朝"/>
              </w:rPr>
            </w:pPr>
          </w:p>
        </w:tc>
      </w:tr>
      <w:tr w:rsidR="00B801E7" w14:paraId="63C4EFE8" w14:textId="77777777" w:rsidTr="00B801E7">
        <w:trPr>
          <w:trHeight w:val="567"/>
        </w:trPr>
        <w:tc>
          <w:tcPr>
            <w:tcW w:w="1984" w:type="dxa"/>
            <w:vAlign w:val="bottom"/>
          </w:tcPr>
          <w:p w14:paraId="37C79E2D" w14:textId="11EDCC9D" w:rsidR="00B801E7" w:rsidRDefault="00B801E7" w:rsidP="00471A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249" w:type="dxa"/>
            <w:vAlign w:val="bottom"/>
          </w:tcPr>
          <w:p w14:paraId="000BE7B6" w14:textId="77777777" w:rsidR="00B801E7" w:rsidRDefault="00B801E7" w:rsidP="00471A63">
            <w:pPr>
              <w:rPr>
                <w:rFonts w:ascii="ＭＳ 明朝" w:eastAsia="ＭＳ 明朝" w:hAnsi="ＭＳ 明朝"/>
              </w:rPr>
            </w:pPr>
          </w:p>
        </w:tc>
      </w:tr>
    </w:tbl>
    <w:p w14:paraId="4F06148B" w14:textId="77777777" w:rsidR="00213EF7" w:rsidRDefault="00213EF7" w:rsidP="00213EF7">
      <w:pPr>
        <w:rPr>
          <w:rFonts w:ascii="ＭＳ 明朝" w:eastAsia="ＭＳ 明朝" w:hAnsi="ＭＳ 明朝"/>
        </w:rPr>
      </w:pPr>
    </w:p>
    <w:p w14:paraId="76D41340" w14:textId="77777777" w:rsidR="00B801E7" w:rsidRDefault="00B801E7" w:rsidP="00213EF7">
      <w:pPr>
        <w:rPr>
          <w:rFonts w:ascii="ＭＳ 明朝" w:eastAsia="ＭＳ 明朝" w:hAnsi="ＭＳ 明朝"/>
        </w:rPr>
      </w:pPr>
    </w:p>
    <w:p w14:paraId="374EEF90" w14:textId="496E4AF9" w:rsidR="00213EF7" w:rsidRPr="005C1EF1" w:rsidRDefault="00213EF7" w:rsidP="00213EF7">
      <w:pPr>
        <w:jc w:val="center"/>
        <w:rPr>
          <w:rFonts w:ascii="ＭＳ 明朝" w:eastAsia="ＭＳ 明朝" w:hAnsi="ＭＳ 明朝"/>
          <w:sz w:val="36"/>
          <w:szCs w:val="36"/>
        </w:rPr>
      </w:pPr>
      <w:r w:rsidRPr="005C1EF1">
        <w:rPr>
          <w:rFonts w:ascii="ＭＳ 明朝" w:eastAsia="ＭＳ 明朝" w:hAnsi="ＭＳ 明朝" w:hint="eastAsia"/>
          <w:sz w:val="36"/>
          <w:szCs w:val="36"/>
        </w:rPr>
        <w:t>参</w:t>
      </w:r>
      <w:r w:rsidR="005C1EF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5C1EF1">
        <w:rPr>
          <w:rFonts w:ascii="ＭＳ 明朝" w:eastAsia="ＭＳ 明朝" w:hAnsi="ＭＳ 明朝" w:hint="eastAsia"/>
          <w:sz w:val="36"/>
          <w:szCs w:val="36"/>
        </w:rPr>
        <w:t>加</w:t>
      </w:r>
      <w:r w:rsidR="005C1EF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5C1EF1" w:rsidRPr="005C1EF1">
        <w:rPr>
          <w:rFonts w:ascii="ＭＳ 明朝" w:eastAsia="ＭＳ 明朝" w:hAnsi="ＭＳ 明朝" w:hint="eastAsia"/>
          <w:sz w:val="36"/>
          <w:szCs w:val="36"/>
        </w:rPr>
        <w:t>表</w:t>
      </w:r>
      <w:r w:rsidR="005C1EF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5C1EF1" w:rsidRPr="005C1EF1">
        <w:rPr>
          <w:rFonts w:ascii="ＭＳ 明朝" w:eastAsia="ＭＳ 明朝" w:hAnsi="ＭＳ 明朝" w:hint="eastAsia"/>
          <w:sz w:val="36"/>
          <w:szCs w:val="36"/>
        </w:rPr>
        <w:t>明</w:t>
      </w:r>
      <w:r w:rsidR="005C1EF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5C1EF1">
        <w:rPr>
          <w:rFonts w:ascii="ＭＳ 明朝" w:eastAsia="ＭＳ 明朝" w:hAnsi="ＭＳ 明朝" w:hint="eastAsia"/>
          <w:sz w:val="36"/>
          <w:szCs w:val="36"/>
        </w:rPr>
        <w:t>書</w:t>
      </w:r>
    </w:p>
    <w:p w14:paraId="6A4943B2" w14:textId="77777777" w:rsidR="00213EF7" w:rsidRDefault="00213EF7" w:rsidP="00213EF7">
      <w:pPr>
        <w:rPr>
          <w:rFonts w:ascii="ＭＳ 明朝" w:eastAsia="ＭＳ 明朝" w:hAnsi="ＭＳ 明朝"/>
        </w:rPr>
      </w:pPr>
    </w:p>
    <w:p w14:paraId="17B70272" w14:textId="77777777" w:rsidR="00213EF7" w:rsidRDefault="00213EF7" w:rsidP="00213EF7">
      <w:pPr>
        <w:rPr>
          <w:rFonts w:ascii="ＭＳ 明朝" w:eastAsia="ＭＳ 明朝" w:hAnsi="ＭＳ 明朝"/>
        </w:rPr>
      </w:pPr>
    </w:p>
    <w:p w14:paraId="62E58FC7" w14:textId="427404DE" w:rsidR="00213EF7" w:rsidRDefault="00AC49CA" w:rsidP="00213E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業務名：</w:t>
      </w:r>
      <w:r w:rsidR="00730678" w:rsidRPr="00730678">
        <w:rPr>
          <w:rFonts w:ascii="ＭＳ 明朝" w:eastAsia="ＭＳ 明朝" w:hAnsi="ＭＳ 明朝" w:hint="eastAsia"/>
        </w:rPr>
        <w:t>窓口キャッシュレス決済導入業務</w:t>
      </w:r>
    </w:p>
    <w:p w14:paraId="1BC9A042" w14:textId="77777777" w:rsidR="00213EF7" w:rsidRPr="008D45D5" w:rsidRDefault="00213EF7" w:rsidP="00213EF7">
      <w:pPr>
        <w:rPr>
          <w:rFonts w:ascii="ＭＳ 明朝" w:eastAsia="ＭＳ 明朝" w:hAnsi="ＭＳ 明朝"/>
        </w:rPr>
      </w:pPr>
    </w:p>
    <w:p w14:paraId="2115CB16" w14:textId="709032AC" w:rsidR="00213EF7" w:rsidRDefault="00213EF7" w:rsidP="00213E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A0E76">
        <w:rPr>
          <w:rFonts w:ascii="ＭＳ 明朝" w:eastAsia="ＭＳ 明朝" w:hAnsi="ＭＳ 明朝" w:hint="eastAsia"/>
        </w:rPr>
        <w:t>上記</w:t>
      </w:r>
      <w:r w:rsidR="00AC49CA">
        <w:rPr>
          <w:rFonts w:ascii="ＭＳ 明朝" w:eastAsia="ＭＳ 明朝" w:hAnsi="ＭＳ 明朝" w:hint="eastAsia"/>
        </w:rPr>
        <w:t>公募型プロポーザル</w:t>
      </w:r>
      <w:r w:rsidR="005C1EF1">
        <w:rPr>
          <w:rFonts w:ascii="ＭＳ 明朝" w:eastAsia="ＭＳ 明朝" w:hAnsi="ＭＳ 明朝" w:hint="eastAsia"/>
        </w:rPr>
        <w:t>に</w:t>
      </w:r>
      <w:r w:rsidR="00AC49CA">
        <w:rPr>
          <w:rFonts w:ascii="ＭＳ 明朝" w:eastAsia="ＭＳ 明朝" w:hAnsi="ＭＳ 明朝" w:hint="eastAsia"/>
        </w:rPr>
        <w:t>参加</w:t>
      </w:r>
      <w:r w:rsidR="005C1EF1">
        <w:rPr>
          <w:rFonts w:ascii="ＭＳ 明朝" w:eastAsia="ＭＳ 明朝" w:hAnsi="ＭＳ 明朝" w:hint="eastAsia"/>
        </w:rPr>
        <w:t>したいので、参加表明書を提出し</w:t>
      </w:r>
      <w:r w:rsidR="00AC49CA">
        <w:rPr>
          <w:rFonts w:ascii="ＭＳ 明朝" w:eastAsia="ＭＳ 明朝" w:hAnsi="ＭＳ 明朝" w:hint="eastAsia"/>
        </w:rPr>
        <w:t>ます。なお、</w:t>
      </w:r>
      <w:r w:rsidR="00730678" w:rsidRPr="00730678">
        <w:rPr>
          <w:rFonts w:ascii="ＭＳ 明朝" w:eastAsia="ＭＳ 明朝" w:hAnsi="ＭＳ 明朝" w:hint="eastAsia"/>
        </w:rPr>
        <w:t>窓口キャッシュレス決済導入業務</w:t>
      </w:r>
      <w:r>
        <w:rPr>
          <w:rFonts w:ascii="ＭＳ 明朝" w:eastAsia="ＭＳ 明朝" w:hAnsi="ＭＳ 明朝" w:hint="eastAsia"/>
        </w:rPr>
        <w:t>に係る公募型プロポーザル実施要領「</w:t>
      </w:r>
      <w:r w:rsidR="009232C8">
        <w:rPr>
          <w:rFonts w:ascii="ＭＳ 明朝" w:eastAsia="ＭＳ 明朝" w:hAnsi="ＭＳ 明朝" w:hint="eastAsia"/>
        </w:rPr>
        <w:t xml:space="preserve">４　</w:t>
      </w:r>
      <w:r w:rsidR="002C3E2F">
        <w:rPr>
          <w:rFonts w:ascii="ＭＳ 明朝" w:eastAsia="ＭＳ 明朝" w:hAnsi="ＭＳ 明朝" w:hint="eastAsia"/>
        </w:rPr>
        <w:t>参加資格」の条件を全て満たしていることを誓約</w:t>
      </w:r>
      <w:r>
        <w:rPr>
          <w:rFonts w:ascii="ＭＳ 明朝" w:eastAsia="ＭＳ 明朝" w:hAnsi="ＭＳ 明朝" w:hint="eastAsia"/>
        </w:rPr>
        <w:t>します。</w:t>
      </w:r>
    </w:p>
    <w:p w14:paraId="5C1CCCED" w14:textId="77777777" w:rsidR="00213EF7" w:rsidRPr="00AC49CA" w:rsidRDefault="00213EF7" w:rsidP="00213EF7">
      <w:pPr>
        <w:rPr>
          <w:rFonts w:ascii="ＭＳ 明朝" w:eastAsia="ＭＳ 明朝" w:hAnsi="ＭＳ 明朝"/>
        </w:rPr>
      </w:pPr>
    </w:p>
    <w:p w14:paraId="57EE9A4E" w14:textId="77777777" w:rsidR="00213EF7" w:rsidRDefault="00213EF7" w:rsidP="00213EF7">
      <w:pPr>
        <w:rPr>
          <w:rFonts w:ascii="ＭＳ 明朝" w:eastAsia="ＭＳ 明朝" w:hAnsi="ＭＳ 明朝"/>
        </w:rPr>
      </w:pPr>
    </w:p>
    <w:p w14:paraId="4283BAEA" w14:textId="77777777" w:rsidR="00213EF7" w:rsidRDefault="00213EF7" w:rsidP="00213EF7">
      <w:pPr>
        <w:rPr>
          <w:rFonts w:ascii="ＭＳ 明朝" w:eastAsia="ＭＳ 明朝" w:hAnsi="ＭＳ 明朝"/>
        </w:rPr>
      </w:pPr>
    </w:p>
    <w:p w14:paraId="52A669AA" w14:textId="77777777" w:rsidR="00213EF7" w:rsidRDefault="00213EF7" w:rsidP="00213EF7">
      <w:pPr>
        <w:rPr>
          <w:rFonts w:ascii="ＭＳ 明朝" w:eastAsia="ＭＳ 明朝" w:hAnsi="ＭＳ 明朝"/>
        </w:rPr>
      </w:pPr>
    </w:p>
    <w:p w14:paraId="5530839C" w14:textId="2D5697E3" w:rsidR="00213EF7" w:rsidRDefault="00213EF7" w:rsidP="008A0E76">
      <w:pPr>
        <w:ind w:firstLineChars="1200" w:firstLine="252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00"/>
        <w:gridCol w:w="3343"/>
      </w:tblGrid>
      <w:tr w:rsidR="001D42E9" w14:paraId="28FC97E2" w14:textId="77777777" w:rsidTr="001D42E9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232A50" w14:textId="6DAAEACA" w:rsidR="001D42E9" w:rsidRDefault="001D42E9" w:rsidP="001D42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　連絡先　】</w:t>
            </w:r>
          </w:p>
        </w:tc>
        <w:tc>
          <w:tcPr>
            <w:tcW w:w="1900" w:type="dxa"/>
            <w:tcBorders>
              <w:top w:val="nil"/>
            </w:tcBorders>
            <w:vAlign w:val="bottom"/>
          </w:tcPr>
          <w:p w14:paraId="3EF1FF9B" w14:textId="58D5D397" w:rsidR="001D42E9" w:rsidRDefault="001D42E9" w:rsidP="008A0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3343" w:type="dxa"/>
            <w:tcBorders>
              <w:top w:val="nil"/>
            </w:tcBorders>
            <w:vAlign w:val="bottom"/>
          </w:tcPr>
          <w:p w14:paraId="64E7BAF8" w14:textId="77777777" w:rsidR="001D42E9" w:rsidRDefault="001D42E9" w:rsidP="00213EF7">
            <w:pPr>
              <w:rPr>
                <w:rFonts w:ascii="ＭＳ 明朝" w:eastAsia="ＭＳ 明朝" w:hAnsi="ＭＳ 明朝"/>
              </w:rPr>
            </w:pPr>
          </w:p>
        </w:tc>
      </w:tr>
      <w:tr w:rsidR="001D42E9" w14:paraId="15FC069E" w14:textId="77777777" w:rsidTr="001D42E9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6B9FD10" w14:textId="77777777" w:rsidR="001D42E9" w:rsidRDefault="001D42E9" w:rsidP="001D42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0" w:type="dxa"/>
            <w:vAlign w:val="bottom"/>
          </w:tcPr>
          <w:p w14:paraId="7D5B8021" w14:textId="461B0C77" w:rsidR="001D42E9" w:rsidRDefault="001D42E9" w:rsidP="008A0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343" w:type="dxa"/>
            <w:vAlign w:val="bottom"/>
          </w:tcPr>
          <w:p w14:paraId="3A4F79AF" w14:textId="77777777" w:rsidR="001D42E9" w:rsidRDefault="001D42E9" w:rsidP="00213EF7">
            <w:pPr>
              <w:rPr>
                <w:rFonts w:ascii="ＭＳ 明朝" w:eastAsia="ＭＳ 明朝" w:hAnsi="ＭＳ 明朝"/>
              </w:rPr>
            </w:pPr>
          </w:p>
        </w:tc>
      </w:tr>
      <w:tr w:rsidR="001D42E9" w14:paraId="42E2B0CE" w14:textId="77777777" w:rsidTr="001D42E9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7122E75" w14:textId="77777777" w:rsidR="001D42E9" w:rsidRDefault="001D42E9" w:rsidP="001D42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0" w:type="dxa"/>
            <w:vAlign w:val="bottom"/>
          </w:tcPr>
          <w:p w14:paraId="00969F4A" w14:textId="782DFB64" w:rsidR="001D42E9" w:rsidRDefault="001D42E9" w:rsidP="008A0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3343" w:type="dxa"/>
            <w:vAlign w:val="bottom"/>
          </w:tcPr>
          <w:p w14:paraId="2D697CBA" w14:textId="77777777" w:rsidR="001D42E9" w:rsidRDefault="001D42E9" w:rsidP="00213EF7">
            <w:pPr>
              <w:rPr>
                <w:rFonts w:ascii="ＭＳ 明朝" w:eastAsia="ＭＳ 明朝" w:hAnsi="ＭＳ 明朝"/>
              </w:rPr>
            </w:pPr>
          </w:p>
        </w:tc>
      </w:tr>
      <w:tr w:rsidR="001D42E9" w14:paraId="049FE50C" w14:textId="77777777" w:rsidTr="001D42E9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C740422" w14:textId="77777777" w:rsidR="001D42E9" w:rsidRPr="001D42E9" w:rsidRDefault="001D42E9" w:rsidP="001D42E9">
            <w:pPr>
              <w:jc w:val="righ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00" w:type="dxa"/>
            <w:vAlign w:val="bottom"/>
          </w:tcPr>
          <w:p w14:paraId="0DA5ADE3" w14:textId="2F8CED30" w:rsidR="001D42E9" w:rsidRDefault="001D42E9" w:rsidP="008A0E76">
            <w:pPr>
              <w:jc w:val="center"/>
              <w:rPr>
                <w:rFonts w:ascii="ＭＳ 明朝" w:eastAsia="ＭＳ 明朝" w:hAnsi="ＭＳ 明朝"/>
              </w:rPr>
            </w:pPr>
            <w:r w:rsidRPr="00547ACB">
              <w:rPr>
                <w:rFonts w:ascii="ＭＳ 明朝" w:eastAsia="ＭＳ 明朝" w:hAnsi="ＭＳ 明朝" w:hint="eastAsia"/>
                <w:w w:val="88"/>
                <w:kern w:val="0"/>
                <w:fitText w:val="1680" w:id="-716377856"/>
              </w:rPr>
              <w:t>電子メールアドレ</w:t>
            </w:r>
            <w:r w:rsidRPr="00547ACB">
              <w:rPr>
                <w:rFonts w:ascii="ＭＳ 明朝" w:eastAsia="ＭＳ 明朝" w:hAnsi="ＭＳ 明朝" w:hint="eastAsia"/>
                <w:spacing w:val="13"/>
                <w:w w:val="88"/>
                <w:kern w:val="0"/>
                <w:fitText w:val="1680" w:id="-716377856"/>
              </w:rPr>
              <w:t>ス</w:t>
            </w:r>
          </w:p>
        </w:tc>
        <w:tc>
          <w:tcPr>
            <w:tcW w:w="3343" w:type="dxa"/>
            <w:vAlign w:val="bottom"/>
          </w:tcPr>
          <w:p w14:paraId="280C8D92" w14:textId="77777777" w:rsidR="001D42E9" w:rsidRDefault="001D42E9" w:rsidP="00213EF7">
            <w:pPr>
              <w:rPr>
                <w:rFonts w:ascii="ＭＳ 明朝" w:eastAsia="ＭＳ 明朝" w:hAnsi="ＭＳ 明朝"/>
              </w:rPr>
            </w:pPr>
          </w:p>
        </w:tc>
      </w:tr>
    </w:tbl>
    <w:p w14:paraId="1FF275E5" w14:textId="535A3B87" w:rsidR="00213EF7" w:rsidRPr="00C44D64" w:rsidRDefault="00213EF7" w:rsidP="008A0E76">
      <w:pPr>
        <w:ind w:firstLineChars="1900" w:firstLine="3990"/>
        <w:rPr>
          <w:rFonts w:ascii="ＭＳ 明朝" w:eastAsia="ＭＳ 明朝" w:hAnsi="ＭＳ 明朝"/>
        </w:rPr>
      </w:pPr>
      <w:r w:rsidRPr="00C23305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今後連絡に使用するものをご記入ください。</w:t>
      </w:r>
    </w:p>
    <w:sectPr w:rsidR="00213EF7" w:rsidRPr="00C44D64" w:rsidSect="005307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D181" w14:textId="77777777" w:rsidR="000346DD" w:rsidRDefault="000346DD" w:rsidP="009D7A8C">
      <w:r>
        <w:separator/>
      </w:r>
    </w:p>
  </w:endnote>
  <w:endnote w:type="continuationSeparator" w:id="0">
    <w:p w14:paraId="1BBB675F" w14:textId="77777777" w:rsidR="000346DD" w:rsidRDefault="000346DD" w:rsidP="009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B100" w14:textId="77777777" w:rsidR="000346DD" w:rsidRDefault="000346DD" w:rsidP="009D7A8C">
      <w:r>
        <w:separator/>
      </w:r>
    </w:p>
  </w:footnote>
  <w:footnote w:type="continuationSeparator" w:id="0">
    <w:p w14:paraId="7591B067" w14:textId="77777777" w:rsidR="000346DD" w:rsidRDefault="000346DD" w:rsidP="009D7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AC"/>
    <w:rsid w:val="000346DD"/>
    <w:rsid w:val="00036A4A"/>
    <w:rsid w:val="000706CC"/>
    <w:rsid w:val="000911DB"/>
    <w:rsid w:val="000B5395"/>
    <w:rsid w:val="000D16ED"/>
    <w:rsid w:val="00136222"/>
    <w:rsid w:val="0014194B"/>
    <w:rsid w:val="00173A99"/>
    <w:rsid w:val="001808FD"/>
    <w:rsid w:val="001D42E9"/>
    <w:rsid w:val="00213EF7"/>
    <w:rsid w:val="002C3E2F"/>
    <w:rsid w:val="002C7C06"/>
    <w:rsid w:val="002D05C5"/>
    <w:rsid w:val="002F3EAF"/>
    <w:rsid w:val="00321C68"/>
    <w:rsid w:val="003A75EE"/>
    <w:rsid w:val="003E7E08"/>
    <w:rsid w:val="004235A3"/>
    <w:rsid w:val="00446AB0"/>
    <w:rsid w:val="004A0BC0"/>
    <w:rsid w:val="004A462B"/>
    <w:rsid w:val="004C13B6"/>
    <w:rsid w:val="004F00A3"/>
    <w:rsid w:val="004F292D"/>
    <w:rsid w:val="0050541B"/>
    <w:rsid w:val="00530757"/>
    <w:rsid w:val="00547ACB"/>
    <w:rsid w:val="00594548"/>
    <w:rsid w:val="005C1EF1"/>
    <w:rsid w:val="00625C98"/>
    <w:rsid w:val="00681030"/>
    <w:rsid w:val="0068585F"/>
    <w:rsid w:val="006A49C7"/>
    <w:rsid w:val="006A7B40"/>
    <w:rsid w:val="006D26E9"/>
    <w:rsid w:val="006F36D0"/>
    <w:rsid w:val="00730678"/>
    <w:rsid w:val="00767C28"/>
    <w:rsid w:val="007914F6"/>
    <w:rsid w:val="00824CB5"/>
    <w:rsid w:val="00852DFF"/>
    <w:rsid w:val="00873037"/>
    <w:rsid w:val="008A0E76"/>
    <w:rsid w:val="008B46AC"/>
    <w:rsid w:val="008D2342"/>
    <w:rsid w:val="008D45D5"/>
    <w:rsid w:val="008F0C7D"/>
    <w:rsid w:val="009232C8"/>
    <w:rsid w:val="00956A4D"/>
    <w:rsid w:val="009D7A8C"/>
    <w:rsid w:val="00A70530"/>
    <w:rsid w:val="00AA224C"/>
    <w:rsid w:val="00AC49CA"/>
    <w:rsid w:val="00B462B0"/>
    <w:rsid w:val="00B53535"/>
    <w:rsid w:val="00B801E7"/>
    <w:rsid w:val="00BB6890"/>
    <w:rsid w:val="00C23305"/>
    <w:rsid w:val="00C43A28"/>
    <w:rsid w:val="00C44D64"/>
    <w:rsid w:val="00C86521"/>
    <w:rsid w:val="00CB72D4"/>
    <w:rsid w:val="00CE513B"/>
    <w:rsid w:val="00D15A42"/>
    <w:rsid w:val="00D744CB"/>
    <w:rsid w:val="00DB5222"/>
    <w:rsid w:val="00E2615C"/>
    <w:rsid w:val="00E3294C"/>
    <w:rsid w:val="00E40751"/>
    <w:rsid w:val="00E72D8D"/>
    <w:rsid w:val="00F3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3AD84"/>
  <w15:chartTrackingRefBased/>
  <w15:docId w15:val="{4156C850-0E68-46A4-94E7-AF694BD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A8C"/>
  </w:style>
  <w:style w:type="paragraph" w:styleId="a6">
    <w:name w:val="footer"/>
    <w:basedOn w:val="a"/>
    <w:link w:val="a7"/>
    <w:uiPriority w:val="99"/>
    <w:unhideWhenUsed/>
    <w:rsid w:val="009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A8C"/>
  </w:style>
  <w:style w:type="paragraph" w:styleId="a8">
    <w:name w:val="Balloon Text"/>
    <w:basedOn w:val="a"/>
    <w:link w:val="a9"/>
    <w:uiPriority w:val="99"/>
    <w:semiHidden/>
    <w:unhideWhenUsed/>
    <w:rsid w:val="0079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9039-557D-4893-9883-CF856309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本　仁志</cp:lastModifiedBy>
  <cp:revision>3</cp:revision>
  <dcterms:created xsi:type="dcterms:W3CDTF">2025-05-21T09:15:00Z</dcterms:created>
  <dcterms:modified xsi:type="dcterms:W3CDTF">2025-11-12T09:12:00Z</dcterms:modified>
</cp:coreProperties>
</file>